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76" w:rsidRDefault="00BD363A" w:rsidP="00213F76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ШАПКИНСКОЕ СЕЛЬСКОЕ ПОСЕЛЕНИЕ</w:t>
      </w:r>
    </w:p>
    <w:p w:rsidR="00BD363A" w:rsidRPr="00FA32CF" w:rsidRDefault="00BD363A" w:rsidP="00213F76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ТОСНЕНСКОГО РАЙОНА ЛЕНИНГРАДСКОЙ ОБЛАСТИ</w:t>
      </w:r>
    </w:p>
    <w:p w:rsidR="00BD363A" w:rsidRPr="00FA32CF" w:rsidRDefault="00BD363A" w:rsidP="00213F76">
      <w:pPr>
        <w:pStyle w:val="Style2"/>
        <w:widowControl/>
        <w:spacing w:before="9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АДМИНИСТРАЦИЯ</w:t>
      </w:r>
    </w:p>
    <w:p w:rsidR="00BD363A" w:rsidRPr="00FA32CF" w:rsidRDefault="00BD363A" w:rsidP="00213F76">
      <w:pPr>
        <w:pStyle w:val="Style3"/>
        <w:widowControl/>
        <w:spacing w:line="240" w:lineRule="exact"/>
        <w:ind w:left="4104"/>
        <w:jc w:val="center"/>
      </w:pPr>
    </w:p>
    <w:p w:rsidR="00BD363A" w:rsidRPr="00FA32CF" w:rsidRDefault="001D0544" w:rsidP="00213F76">
      <w:pPr>
        <w:pStyle w:val="Style3"/>
        <w:widowControl/>
        <w:spacing w:before="10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ПОСТАНОВЛЕНИЕ</w:t>
      </w:r>
    </w:p>
    <w:p w:rsidR="00BD363A" w:rsidRDefault="00BD363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864E6" w:rsidRPr="00D4150E" w:rsidRDefault="00DD5F45" w:rsidP="00C864E6">
      <w:pPr>
        <w:pStyle w:val="Style4"/>
        <w:widowControl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19</w:t>
      </w:r>
      <w:r w:rsidR="002F68CD">
        <w:rPr>
          <w:rStyle w:val="FontStyle14"/>
          <w:b w:val="0"/>
          <w:sz w:val="24"/>
          <w:szCs w:val="24"/>
        </w:rPr>
        <w:t>.10</w:t>
      </w:r>
      <w:r w:rsidR="00BD363A" w:rsidRPr="00D4150E">
        <w:rPr>
          <w:rStyle w:val="FontStyle14"/>
          <w:b w:val="0"/>
          <w:sz w:val="24"/>
          <w:szCs w:val="24"/>
        </w:rPr>
        <w:t>.20</w:t>
      </w:r>
      <w:r w:rsidR="00743212">
        <w:rPr>
          <w:rStyle w:val="FontStyle14"/>
          <w:b w:val="0"/>
          <w:sz w:val="24"/>
          <w:szCs w:val="24"/>
        </w:rPr>
        <w:t>23</w:t>
      </w:r>
      <w:r w:rsidR="00BD363A" w:rsidRPr="00D4150E">
        <w:rPr>
          <w:rStyle w:val="FontStyle14"/>
          <w:b w:val="0"/>
          <w:sz w:val="24"/>
          <w:szCs w:val="24"/>
        </w:rPr>
        <w:t xml:space="preserve"> № </w:t>
      </w:r>
      <w:r>
        <w:rPr>
          <w:rStyle w:val="FontStyle14"/>
          <w:b w:val="0"/>
          <w:sz w:val="24"/>
          <w:szCs w:val="24"/>
        </w:rPr>
        <w:t>231</w:t>
      </w:r>
    </w:p>
    <w:p w:rsidR="00716FBB" w:rsidRDefault="00C864E6" w:rsidP="00C864E6">
      <w:pPr>
        <w:pStyle w:val="Style4"/>
        <w:widowControl/>
      </w:pPr>
      <w:r w:rsidRPr="00BF5927">
        <w:t xml:space="preserve">Об утверждении </w:t>
      </w:r>
      <w:r w:rsidR="00716FBB">
        <w:t>муниципальной программы</w:t>
      </w:r>
    </w:p>
    <w:p w:rsidR="00375DC3" w:rsidRDefault="00375DC3" w:rsidP="00C864E6">
      <w:pPr>
        <w:pStyle w:val="Style4"/>
        <w:widowControl/>
        <w:rPr>
          <w:color w:val="000000"/>
        </w:rPr>
      </w:pPr>
      <w:r>
        <w:rPr>
          <w:color w:val="000000"/>
        </w:rPr>
        <w:t>«</w:t>
      </w:r>
      <w:r w:rsidRPr="00716FBB">
        <w:rPr>
          <w:color w:val="000000"/>
        </w:rPr>
        <w:t xml:space="preserve">О содействии участию населения в осуществлении </w:t>
      </w:r>
    </w:p>
    <w:p w:rsidR="00375DC3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 xml:space="preserve">местного самоуправления в иных формах </w:t>
      </w:r>
      <w:proofErr w:type="gramStart"/>
      <w:r w:rsidRPr="00716FBB">
        <w:rPr>
          <w:color w:val="000000"/>
        </w:rPr>
        <w:t>на</w:t>
      </w:r>
      <w:proofErr w:type="gramEnd"/>
      <w:r w:rsidRPr="00716FBB">
        <w:rPr>
          <w:color w:val="000000"/>
        </w:rPr>
        <w:t xml:space="preserve"> </w:t>
      </w:r>
    </w:p>
    <w:p w:rsidR="00113DA4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>территори</w:t>
      </w:r>
      <w:r w:rsidR="00113DA4">
        <w:rPr>
          <w:color w:val="000000"/>
        </w:rPr>
        <w:t>и</w:t>
      </w:r>
      <w:r w:rsidRPr="00716FBB">
        <w:rPr>
          <w:color w:val="000000"/>
        </w:rPr>
        <w:t xml:space="preserve"> административн</w:t>
      </w:r>
      <w:r w:rsidR="00113DA4"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 w:rsidR="00113DA4">
        <w:rPr>
          <w:color w:val="000000"/>
        </w:rPr>
        <w:t>а Шапкинского</w:t>
      </w:r>
    </w:p>
    <w:p w:rsidR="00113DA4" w:rsidRDefault="00113DA4" w:rsidP="00C864E6">
      <w:pPr>
        <w:pStyle w:val="Style4"/>
        <w:widowControl/>
        <w:rPr>
          <w:color w:val="000000"/>
        </w:rPr>
      </w:pPr>
      <w:r>
        <w:rPr>
          <w:color w:val="000000"/>
        </w:rPr>
        <w:t xml:space="preserve">сельского поселения Тосненского района </w:t>
      </w:r>
    </w:p>
    <w:p w:rsidR="00F877B1" w:rsidRDefault="00113DA4" w:rsidP="00AF01D9">
      <w:pPr>
        <w:pStyle w:val="Style4"/>
        <w:widowControl/>
      </w:pPr>
      <w:r>
        <w:rPr>
          <w:color w:val="000000"/>
        </w:rPr>
        <w:t>Ленинградской области – п. Шапки</w:t>
      </w:r>
      <w:r w:rsidR="00375DC3">
        <w:rPr>
          <w:color w:val="000000"/>
        </w:rPr>
        <w:t xml:space="preserve">» </w:t>
      </w:r>
      <w:r w:rsidR="00375DC3">
        <w:t xml:space="preserve"> </w:t>
      </w:r>
      <w:r w:rsidR="00C864E6">
        <w:t>на 20</w:t>
      </w:r>
      <w:r w:rsidR="00AF01D9">
        <w:t>2</w:t>
      </w:r>
      <w:r w:rsidR="00743212">
        <w:t>4</w:t>
      </w:r>
      <w:r w:rsidR="009E059C">
        <w:t xml:space="preserve"> </w:t>
      </w:r>
      <w:r w:rsidR="00C864E6">
        <w:t>год</w:t>
      </w:r>
    </w:p>
    <w:p w:rsidR="00AF01D9" w:rsidRPr="00C864E6" w:rsidRDefault="00AF01D9" w:rsidP="00AF01D9">
      <w:pPr>
        <w:pStyle w:val="Style4"/>
        <w:widowControl/>
      </w:pPr>
    </w:p>
    <w:p w:rsidR="00716FBB" w:rsidRDefault="00716FBB" w:rsidP="00716FBB">
      <w:pPr>
        <w:ind w:firstLine="567"/>
        <w:jc w:val="both"/>
      </w:pPr>
      <w:proofErr w:type="gramStart"/>
      <w:r w:rsidRPr="00716FBB">
        <w:rPr>
          <w:color w:val="000000"/>
        </w:rPr>
        <w:t>В соответствии с 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5 января 2018  года № 3-</w:t>
      </w:r>
      <w:r w:rsidR="00375DC3">
        <w:rPr>
          <w:color w:val="000000"/>
        </w:rPr>
        <w:t>оз</w:t>
      </w:r>
      <w:r w:rsidRPr="00716FBB">
        <w:rPr>
          <w:color w:val="00000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2E6CE1">
        <w:rPr>
          <w:color w:val="000000"/>
        </w:rPr>
        <w:t xml:space="preserve">и городских поселков </w:t>
      </w:r>
      <w:r w:rsidRPr="00716FBB">
        <w:rPr>
          <w:color w:val="000000"/>
        </w:rPr>
        <w:t>муниципальных образований Ленинградской области»</w:t>
      </w:r>
      <w:r>
        <w:rPr>
          <w:color w:val="000000"/>
        </w:rPr>
        <w:t xml:space="preserve">, </w:t>
      </w:r>
      <w:r w:rsidRPr="00716FBB">
        <w:rPr>
          <w:color w:val="000000"/>
        </w:rPr>
        <w:t xml:space="preserve">Положением о бюджетном процессе в </w:t>
      </w:r>
      <w:r>
        <w:rPr>
          <w:color w:val="000000"/>
        </w:rPr>
        <w:t>Шапкинском сельском поселени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осненского</w:t>
      </w:r>
      <w:r w:rsidRPr="00716FBB">
        <w:rPr>
          <w:color w:val="000000"/>
        </w:rPr>
        <w:t xml:space="preserve"> района  Ленинградской области, утвержденным решением совета депутатов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от </w:t>
      </w:r>
      <w:r>
        <w:rPr>
          <w:color w:val="000000"/>
        </w:rPr>
        <w:t>2 ноября</w:t>
      </w:r>
      <w:r w:rsidRPr="00716FBB">
        <w:rPr>
          <w:color w:val="FF0000"/>
        </w:rPr>
        <w:t xml:space="preserve"> </w:t>
      </w:r>
      <w:r w:rsidRPr="00180304">
        <w:t>201</w:t>
      </w:r>
      <w:r w:rsidR="00180304" w:rsidRPr="00180304">
        <w:t>7</w:t>
      </w:r>
      <w:r w:rsidR="00180304">
        <w:t xml:space="preserve"> </w:t>
      </w:r>
      <w:r w:rsidRPr="00180304">
        <w:t>г</w:t>
      </w:r>
      <w:r w:rsidR="00180304">
        <w:t>ода</w:t>
      </w:r>
      <w:r w:rsidRPr="00180304">
        <w:t xml:space="preserve"> </w:t>
      </w:r>
      <w:r w:rsidR="009E059C">
        <w:t xml:space="preserve">     </w:t>
      </w:r>
      <w:r w:rsidRPr="00180304">
        <w:t>№</w:t>
      </w:r>
      <w:r w:rsidR="009E059C">
        <w:t xml:space="preserve"> </w:t>
      </w:r>
      <w:r w:rsidR="00180304" w:rsidRPr="00180304">
        <w:t>108</w:t>
      </w:r>
      <w:r w:rsidR="00180304">
        <w:t>, р</w:t>
      </w:r>
      <w:r w:rsidRPr="00716FBB">
        <w:rPr>
          <w:color w:val="000000"/>
        </w:rPr>
        <w:t xml:space="preserve">ешением </w:t>
      </w:r>
      <w:r w:rsidR="00180304">
        <w:rPr>
          <w:color w:val="000000"/>
        </w:rPr>
        <w:t>с</w:t>
      </w:r>
      <w:r w:rsidRPr="00716FBB">
        <w:rPr>
          <w:color w:val="000000"/>
        </w:rPr>
        <w:t xml:space="preserve">овета депутатов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 сельского поселения от  </w:t>
      </w:r>
      <w:r w:rsidR="00180304">
        <w:rPr>
          <w:color w:val="000000"/>
        </w:rPr>
        <w:t>29 января</w:t>
      </w:r>
      <w:r w:rsidRPr="00716FBB">
        <w:rPr>
          <w:color w:val="000000"/>
        </w:rPr>
        <w:t xml:space="preserve"> 2018</w:t>
      </w:r>
      <w:r w:rsidR="00180304">
        <w:rPr>
          <w:color w:val="000000"/>
        </w:rPr>
        <w:t xml:space="preserve"> </w:t>
      </w:r>
      <w:r w:rsidRPr="00716FBB">
        <w:rPr>
          <w:color w:val="000000"/>
        </w:rPr>
        <w:t>г</w:t>
      </w:r>
      <w:r w:rsidR="00180304">
        <w:rPr>
          <w:color w:val="000000"/>
        </w:rPr>
        <w:t>ода</w:t>
      </w:r>
      <w:r w:rsidRPr="00716FBB">
        <w:rPr>
          <w:color w:val="000000"/>
        </w:rPr>
        <w:t xml:space="preserve">  №</w:t>
      </w:r>
      <w:r w:rsidR="009E059C">
        <w:rPr>
          <w:color w:val="000000"/>
        </w:rPr>
        <w:t xml:space="preserve"> </w:t>
      </w:r>
      <w:r w:rsidRPr="00716FBB">
        <w:rPr>
          <w:color w:val="000000"/>
        </w:rPr>
        <w:t>1</w:t>
      </w:r>
      <w:r w:rsidR="00180304">
        <w:rPr>
          <w:color w:val="000000"/>
        </w:rPr>
        <w:t>17</w:t>
      </w:r>
      <w:r w:rsidRPr="00716FBB">
        <w:rPr>
          <w:color w:val="000000"/>
        </w:rPr>
        <w:t xml:space="preserve">  «</w:t>
      </w:r>
      <w:r w:rsidRPr="00716FBB">
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</w:r>
      <w:r w:rsidR="00180304">
        <w:t>Шапкинского</w:t>
      </w:r>
      <w:r w:rsidRPr="00716FBB">
        <w:t xml:space="preserve"> сельского поселения</w:t>
      </w:r>
      <w:r w:rsidR="00180304">
        <w:t xml:space="preserve"> Тосненского района Ленинградской области</w:t>
      </w:r>
      <w:r w:rsidRPr="00716FBB">
        <w:t xml:space="preserve">» </w:t>
      </w:r>
      <w:r w:rsidR="00180304">
        <w:t>администрация Шапкинского сельского поселения</w:t>
      </w:r>
      <w:proofErr w:type="gramEnd"/>
    </w:p>
    <w:p w:rsidR="00213F76" w:rsidRDefault="00213F76" w:rsidP="00716FBB">
      <w:pPr>
        <w:ind w:firstLine="567"/>
        <w:jc w:val="both"/>
      </w:pPr>
    </w:p>
    <w:p w:rsidR="00716FBB" w:rsidRDefault="00716FBB" w:rsidP="00716FBB">
      <w:pPr>
        <w:ind w:firstLine="567"/>
        <w:jc w:val="both"/>
      </w:pPr>
      <w:r w:rsidRPr="00716FBB">
        <w:t>ПОСТАНОВЛЯЕТ:</w:t>
      </w:r>
    </w:p>
    <w:p w:rsidR="00213F76" w:rsidRPr="00716FBB" w:rsidRDefault="00213F76" w:rsidP="00716FBB">
      <w:pPr>
        <w:ind w:firstLine="567"/>
        <w:jc w:val="both"/>
      </w:pPr>
    </w:p>
    <w:p w:rsidR="00113DA4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t xml:space="preserve">           </w:t>
      </w:r>
      <w:r w:rsidRPr="00716FBB">
        <w:rPr>
          <w:color w:val="000000"/>
        </w:rPr>
        <w:t xml:space="preserve">1. Утвердить муниципальную программу 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</w:t>
      </w:r>
    </w:p>
    <w:p w:rsidR="00716FBB" w:rsidRPr="00716FBB" w:rsidRDefault="00113DA4" w:rsidP="00113DA4">
      <w:pPr>
        <w:jc w:val="both"/>
        <w:rPr>
          <w:color w:val="000000"/>
        </w:rPr>
      </w:pPr>
      <w:r>
        <w:rPr>
          <w:color w:val="000000"/>
        </w:rPr>
        <w:t xml:space="preserve">Ленинградской области – п. Шапки» </w:t>
      </w:r>
      <w:r>
        <w:t xml:space="preserve"> </w:t>
      </w:r>
      <w:r w:rsidR="00716FBB" w:rsidRPr="00716FBB">
        <w:rPr>
          <w:color w:val="000000"/>
        </w:rPr>
        <w:t xml:space="preserve"> на 20</w:t>
      </w:r>
      <w:r w:rsidR="00AF01D9">
        <w:rPr>
          <w:color w:val="000000"/>
        </w:rPr>
        <w:t>2</w:t>
      </w:r>
      <w:r w:rsidR="00743212">
        <w:rPr>
          <w:color w:val="000000"/>
        </w:rPr>
        <w:t>4</w:t>
      </w:r>
      <w:r w:rsidR="00716FBB" w:rsidRPr="00716FBB">
        <w:rPr>
          <w:color w:val="000000"/>
        </w:rPr>
        <w:t xml:space="preserve"> год   (приложение</w:t>
      </w:r>
      <w:r w:rsidR="00180304">
        <w:rPr>
          <w:color w:val="000000"/>
        </w:rPr>
        <w:t xml:space="preserve"> №1</w:t>
      </w:r>
      <w:r w:rsidR="00716FBB" w:rsidRPr="00716FBB">
        <w:rPr>
          <w:color w:val="000000"/>
        </w:rPr>
        <w:t xml:space="preserve">). 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2. Утвердить План мероприятий (</w:t>
      </w:r>
      <w:r w:rsidR="00375DC3">
        <w:rPr>
          <w:color w:val="000000"/>
        </w:rPr>
        <w:t>«Д</w:t>
      </w:r>
      <w:r w:rsidRPr="00716FBB">
        <w:rPr>
          <w:color w:val="000000"/>
        </w:rPr>
        <w:t>орожную карту</w:t>
      </w:r>
      <w:r w:rsidR="00375DC3">
        <w:rPr>
          <w:color w:val="000000"/>
        </w:rPr>
        <w:t>»</w:t>
      </w:r>
      <w:r w:rsidRPr="00716FBB">
        <w:rPr>
          <w:color w:val="000000"/>
        </w:rPr>
        <w:t xml:space="preserve">) </w:t>
      </w:r>
      <w:r w:rsidR="00113DA4">
        <w:rPr>
          <w:color w:val="000000"/>
        </w:rPr>
        <w:t>муниципальной программы 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="00180304">
        <w:rPr>
          <w:color w:val="000000"/>
        </w:rPr>
        <w:t>на 20</w:t>
      </w:r>
      <w:r w:rsidR="00AF01D9">
        <w:rPr>
          <w:color w:val="000000"/>
        </w:rPr>
        <w:t>2</w:t>
      </w:r>
      <w:r w:rsidR="00743212">
        <w:rPr>
          <w:color w:val="000000"/>
        </w:rPr>
        <w:t>4</w:t>
      </w:r>
      <w:r w:rsidR="00180304">
        <w:rPr>
          <w:color w:val="000000"/>
        </w:rPr>
        <w:t xml:space="preserve"> год</w:t>
      </w:r>
      <w:r w:rsidRPr="00716FBB">
        <w:rPr>
          <w:color w:val="000000"/>
        </w:rPr>
        <w:t xml:space="preserve"> (приложение</w:t>
      </w:r>
      <w:r w:rsidR="00180304">
        <w:rPr>
          <w:color w:val="000000"/>
        </w:rPr>
        <w:t xml:space="preserve"> №2</w:t>
      </w:r>
      <w:r w:rsidRPr="00716FBB">
        <w:rPr>
          <w:color w:val="000000"/>
        </w:rPr>
        <w:t>).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3. Финансирование мероприятий муниципальной  программы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Pr="00716FBB">
        <w:rPr>
          <w:color w:val="000000"/>
        </w:rPr>
        <w:t xml:space="preserve"> на 20</w:t>
      </w:r>
      <w:r w:rsidR="00AF01D9">
        <w:rPr>
          <w:color w:val="000000"/>
        </w:rPr>
        <w:t>2</w:t>
      </w:r>
      <w:r w:rsidR="00743212">
        <w:rPr>
          <w:color w:val="000000"/>
        </w:rPr>
        <w:t>4</w:t>
      </w:r>
      <w:r w:rsidRPr="00716FBB">
        <w:rPr>
          <w:color w:val="000000"/>
        </w:rPr>
        <w:t xml:space="preserve"> год</w:t>
      </w:r>
      <w:r w:rsidR="00180304">
        <w:rPr>
          <w:color w:val="000000"/>
        </w:rPr>
        <w:t xml:space="preserve"> </w:t>
      </w:r>
      <w:r w:rsidRPr="00716FBB">
        <w:rPr>
          <w:color w:val="000000"/>
        </w:rPr>
        <w:t xml:space="preserve"> производить в пределах ассигнований, предусмотренных на эти цели в бюджете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на соответствующий финансовый год.</w:t>
      </w:r>
    </w:p>
    <w:p w:rsidR="00716FBB" w:rsidRPr="00716FBB" w:rsidRDefault="00716FBB" w:rsidP="00716FBB">
      <w:pPr>
        <w:ind w:firstLine="540"/>
        <w:jc w:val="both"/>
        <w:outlineLvl w:val="1"/>
      </w:pPr>
      <w:r w:rsidRPr="00716FBB">
        <w:t xml:space="preserve">  4. Настоящее постановление опубликовать на официальном сайте администрации </w:t>
      </w:r>
      <w:r w:rsidR="00180304">
        <w:t>Шапкинского</w:t>
      </w:r>
      <w:r w:rsidRPr="00716FBB">
        <w:t xml:space="preserve"> сельского поселения.</w:t>
      </w:r>
    </w:p>
    <w:p w:rsidR="00716FBB" w:rsidRPr="00716FBB" w:rsidRDefault="00716FBB" w:rsidP="00716FBB">
      <w:pPr>
        <w:jc w:val="both"/>
      </w:pPr>
      <w:r w:rsidRPr="00716FBB">
        <w:t xml:space="preserve">         5.  </w:t>
      </w:r>
      <w:proofErr w:type="gramStart"/>
      <w:r w:rsidRPr="00716FBB">
        <w:t>Контроль за</w:t>
      </w:r>
      <w:proofErr w:type="gramEnd"/>
      <w:r w:rsidRPr="00716FBB">
        <w:t xml:space="preserve"> выполнением настоящего постановления оставляю за собой.</w:t>
      </w: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180304" w:rsidP="00716FBB">
      <w:pPr>
        <w:jc w:val="both"/>
      </w:pPr>
      <w:r>
        <w:t xml:space="preserve">Глава </w:t>
      </w:r>
      <w:r w:rsidR="00716FBB" w:rsidRPr="00716FBB">
        <w:t xml:space="preserve"> администрации</w:t>
      </w:r>
    </w:p>
    <w:p w:rsidR="00716FBB" w:rsidRPr="00716FBB" w:rsidRDefault="00180304" w:rsidP="00716FBB">
      <w:pPr>
        <w:jc w:val="both"/>
      </w:pPr>
      <w:r>
        <w:t>Шапкинского</w:t>
      </w:r>
      <w:r w:rsidR="00716FBB" w:rsidRPr="00716FBB">
        <w:t xml:space="preserve"> сельского поселения                                          </w:t>
      </w:r>
      <w:r>
        <w:t xml:space="preserve">     </w:t>
      </w:r>
      <w:r w:rsidR="00213F76">
        <w:t xml:space="preserve">                        </w:t>
      </w:r>
      <w:r>
        <w:t xml:space="preserve">     М.С. Немешев</w:t>
      </w:r>
      <w:r w:rsidR="00716FBB" w:rsidRPr="00716FBB">
        <w:t xml:space="preserve">                             </w:t>
      </w:r>
    </w:p>
    <w:p w:rsidR="00716FBB" w:rsidRPr="00716FBB" w:rsidRDefault="00716FBB" w:rsidP="00716FBB">
      <w:pPr>
        <w:jc w:val="both"/>
      </w:pPr>
    </w:p>
    <w:p w:rsidR="009E059C" w:rsidRPr="00861AED" w:rsidRDefault="00861AED" w:rsidP="00861AED">
      <w:pPr>
        <w:rPr>
          <w:sz w:val="18"/>
        </w:rPr>
      </w:pPr>
      <w:r w:rsidRPr="00861AED">
        <w:rPr>
          <w:sz w:val="18"/>
        </w:rPr>
        <w:t>Иванова К.А.</w:t>
      </w:r>
    </w:p>
    <w:p w:rsidR="00716FBB" w:rsidRPr="00716FBB" w:rsidRDefault="00716FBB" w:rsidP="00716FBB">
      <w:pPr>
        <w:ind w:left="4956" w:firstLine="225"/>
      </w:pPr>
      <w:r w:rsidRPr="00716FBB">
        <w:lastRenderedPageBreak/>
        <w:t>УТВЕРЖДЕНА</w:t>
      </w:r>
    </w:p>
    <w:p w:rsidR="00716FBB" w:rsidRPr="00716FBB" w:rsidRDefault="00716FBB" w:rsidP="00716FBB">
      <w:pPr>
        <w:ind w:left="4956" w:firstLine="225"/>
      </w:pPr>
      <w:r w:rsidRPr="00716FBB">
        <w:t xml:space="preserve">постановлением администрации </w:t>
      </w:r>
    </w:p>
    <w:p w:rsidR="00716FBB" w:rsidRPr="00716FBB" w:rsidRDefault="00180304" w:rsidP="00716FBB">
      <w:pPr>
        <w:ind w:left="4956" w:firstLine="225"/>
      </w:pPr>
      <w:r>
        <w:t>Шапкинского</w:t>
      </w:r>
      <w:r w:rsidR="00716FBB" w:rsidRPr="00716FBB">
        <w:t xml:space="preserve"> сельского поселения</w:t>
      </w:r>
    </w:p>
    <w:p w:rsidR="00716FBB" w:rsidRPr="00716FBB" w:rsidRDefault="00716FBB" w:rsidP="00716FBB">
      <w:pPr>
        <w:ind w:left="4956" w:firstLine="225"/>
      </w:pPr>
      <w:r w:rsidRPr="00716FBB">
        <w:t xml:space="preserve">от </w:t>
      </w:r>
      <w:r w:rsidR="00DD5F45">
        <w:t>19.10</w:t>
      </w:r>
      <w:r w:rsidR="00743212">
        <w:t>.</w:t>
      </w:r>
      <w:r w:rsidRPr="00716FBB">
        <w:t>20</w:t>
      </w:r>
      <w:r w:rsidR="009E059C">
        <w:t>2</w:t>
      </w:r>
      <w:r w:rsidR="00743212">
        <w:t>3</w:t>
      </w:r>
      <w:r w:rsidR="009E059C">
        <w:t xml:space="preserve">  </w:t>
      </w:r>
      <w:r w:rsidRPr="00716FBB">
        <w:t xml:space="preserve">г. № </w:t>
      </w:r>
      <w:r w:rsidR="00DD5F45">
        <w:t>231</w:t>
      </w:r>
    </w:p>
    <w:p w:rsidR="00716FBB" w:rsidRPr="00716FBB" w:rsidRDefault="00716FBB" w:rsidP="00716FBB">
      <w:pPr>
        <w:ind w:left="4956" w:firstLine="225"/>
      </w:pPr>
      <w:r w:rsidRPr="00716FBB">
        <w:t>(приложение</w:t>
      </w:r>
      <w:r w:rsidR="00180304">
        <w:t xml:space="preserve"> №1</w:t>
      </w:r>
      <w:r w:rsidRPr="00716FBB">
        <w:t>)</w:t>
      </w:r>
    </w:p>
    <w:p w:rsidR="00716FBB" w:rsidRPr="00716FBB" w:rsidRDefault="00716FBB" w:rsidP="00716FBB">
      <w:pPr>
        <w:jc w:val="center"/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113DA4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Муниципальная программа</w:t>
      </w:r>
    </w:p>
    <w:p w:rsidR="00113DA4" w:rsidRDefault="00113DA4" w:rsidP="00113DA4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  <w:r w:rsidR="00716FBB" w:rsidRPr="00113DA4">
        <w:rPr>
          <w:b/>
          <w:color w:val="000000"/>
        </w:rPr>
        <w:t>»</w:t>
      </w:r>
    </w:p>
    <w:p w:rsidR="00716FBB" w:rsidRPr="00716FBB" w:rsidRDefault="00716FBB" w:rsidP="00113DA4">
      <w:pPr>
        <w:pStyle w:val="Style4"/>
        <w:widowControl/>
        <w:jc w:val="center"/>
        <w:rPr>
          <w:b/>
        </w:rPr>
      </w:pPr>
      <w:r w:rsidRPr="00716FBB">
        <w:rPr>
          <w:b/>
          <w:color w:val="000000"/>
        </w:rPr>
        <w:t>на 20</w:t>
      </w:r>
      <w:r w:rsidR="00AF01D9">
        <w:rPr>
          <w:b/>
          <w:color w:val="000000"/>
        </w:rPr>
        <w:t>2</w:t>
      </w:r>
      <w:r w:rsidR="00743212">
        <w:rPr>
          <w:b/>
          <w:color w:val="000000"/>
        </w:rPr>
        <w:t>4</w:t>
      </w:r>
      <w:r w:rsidR="00DA64C3">
        <w:rPr>
          <w:b/>
          <w:color w:val="000000"/>
        </w:rPr>
        <w:t xml:space="preserve"> </w:t>
      </w:r>
      <w:r w:rsidRPr="00716FBB">
        <w:rPr>
          <w:b/>
          <w:color w:val="000000"/>
        </w:rPr>
        <w:t>год</w:t>
      </w:r>
    </w:p>
    <w:p w:rsidR="00716FBB" w:rsidRPr="00716FBB" w:rsidRDefault="00716FBB" w:rsidP="00113DA4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Default="00716FBB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Pr="00716FBB" w:rsidRDefault="00180304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DA64C3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lastRenderedPageBreak/>
        <w:t>ПАСПОРТ</w:t>
      </w:r>
    </w:p>
    <w:p w:rsidR="00716FBB" w:rsidRPr="00113DA4" w:rsidRDefault="00716FBB" w:rsidP="00113DA4">
      <w:pPr>
        <w:jc w:val="center"/>
        <w:rPr>
          <w:b/>
          <w:color w:val="000000"/>
        </w:rPr>
      </w:pPr>
      <w:r w:rsidRPr="00113DA4">
        <w:rPr>
          <w:b/>
          <w:bCs/>
          <w:color w:val="000000"/>
        </w:rPr>
        <w:t>муниципальной программы</w:t>
      </w:r>
    </w:p>
    <w:p w:rsidR="00716FBB" w:rsidRPr="00113DA4" w:rsidRDefault="00113DA4" w:rsidP="00113DA4">
      <w:pPr>
        <w:pStyle w:val="Style4"/>
        <w:widowControl/>
        <w:jc w:val="center"/>
        <w:rPr>
          <w:b/>
        </w:rPr>
      </w:pPr>
      <w:r w:rsidRPr="00113DA4">
        <w:rPr>
          <w:b/>
          <w:color w:val="000000"/>
        </w:rPr>
        <w:t xml:space="preserve"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 </w:t>
      </w:r>
      <w:r w:rsidR="00716FBB" w:rsidRPr="00113DA4">
        <w:rPr>
          <w:b/>
          <w:color w:val="000000"/>
        </w:rPr>
        <w:t>на 20</w:t>
      </w:r>
      <w:r w:rsidR="00AF01D9">
        <w:rPr>
          <w:b/>
          <w:color w:val="000000"/>
        </w:rPr>
        <w:t>2</w:t>
      </w:r>
      <w:r w:rsidR="00743212">
        <w:rPr>
          <w:b/>
          <w:color w:val="000000"/>
        </w:rPr>
        <w:t>4</w:t>
      </w:r>
      <w:r w:rsidR="00716FBB" w:rsidRPr="00113DA4">
        <w:rPr>
          <w:b/>
          <w:color w:val="000000"/>
        </w:rPr>
        <w:t xml:space="preserve"> год</w:t>
      </w:r>
    </w:p>
    <w:p w:rsidR="00716FBB" w:rsidRPr="00716FBB" w:rsidRDefault="00716FBB" w:rsidP="00716FBB">
      <w:pPr>
        <w:jc w:val="center"/>
        <w:rPr>
          <w:color w:val="000000"/>
        </w:rPr>
      </w:pPr>
    </w:p>
    <w:tbl>
      <w:tblPr>
        <w:tblW w:w="10065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3"/>
        <w:gridCol w:w="6802"/>
      </w:tblGrid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лное наименование 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13DA4" w:rsidP="00113DA4">
            <w:pPr>
              <w:pStyle w:val="Style4"/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16FBB">
              <w:rPr>
                <w:color w:val="000000"/>
              </w:rPr>
              <w:t>О содействии участию населения в осуществлении местного самоуправления в иных формах на территори</w:t>
            </w:r>
            <w:r>
              <w:rPr>
                <w:color w:val="000000"/>
              </w:rPr>
              <w:t>и</w:t>
            </w:r>
            <w:r w:rsidRPr="00716F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>дминистративн</w:t>
            </w:r>
            <w:r>
              <w:rPr>
                <w:color w:val="000000"/>
              </w:rPr>
              <w:t>ого</w:t>
            </w:r>
            <w:r w:rsidRPr="00716FBB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 xml:space="preserve">а Шапкинского сельского поселения Тосненского района Ленинградской области – п. Шапки» </w:t>
            </w:r>
            <w:r w:rsidR="00716FBB" w:rsidRPr="00716FBB">
              <w:rPr>
                <w:color w:val="000000"/>
              </w:rPr>
              <w:t xml:space="preserve"> (далее - Программа)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Основание для  разработки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F3FEA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Федеральный закон Российской Федерации от 06 октября 2003 года №</w:t>
            </w:r>
            <w:r w:rsidR="009E059C">
              <w:rPr>
                <w:color w:val="000000"/>
              </w:rPr>
              <w:t xml:space="preserve"> </w:t>
            </w:r>
            <w:r w:rsidRPr="00716FBB">
              <w:rPr>
                <w:color w:val="000000"/>
              </w:rPr>
              <w:t>131-ФЗ «Об общих принципах организации местного самоуправления в Российской Федерации»;</w:t>
            </w:r>
          </w:p>
          <w:p w:rsidR="00716FBB" w:rsidRPr="00716FBB" w:rsidRDefault="00716FBB" w:rsidP="001F3FEA">
            <w:pPr>
              <w:jc w:val="both"/>
              <w:rPr>
                <w:b/>
                <w:bCs/>
                <w:color w:val="000000"/>
              </w:rPr>
            </w:pPr>
            <w:r w:rsidRPr="00716FBB">
              <w:rPr>
                <w:color w:val="000000"/>
              </w:rPr>
              <w:t>- областной закон от 15 января 2018  года № 3-</w:t>
            </w:r>
            <w:r w:rsidR="00BD519B">
              <w:rPr>
                <w:color w:val="000000"/>
              </w:rPr>
              <w:t>оз</w:t>
            </w:r>
            <w:r w:rsidRPr="00716FBB">
              <w:rPr>
                <w:color w:val="000000"/>
              </w:rPr>
      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EB3D0A">
              <w:rPr>
                <w:color w:val="000000"/>
              </w:rPr>
              <w:t xml:space="preserve">и городских поселков </w:t>
            </w:r>
            <w:r w:rsidRPr="00716FBB">
              <w:rPr>
                <w:color w:val="000000"/>
              </w:rPr>
              <w:t>муниципальных образований Ленинградской области»</w:t>
            </w:r>
            <w:r w:rsidR="00EB3D0A">
              <w:rPr>
                <w:color w:val="000000"/>
              </w:rPr>
              <w:t>;</w:t>
            </w:r>
          </w:p>
          <w:p w:rsidR="00716FBB" w:rsidRPr="00716FBB" w:rsidRDefault="00716FBB" w:rsidP="001F3FEA">
            <w:pPr>
              <w:ind w:firstLine="45"/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Устав </w:t>
            </w:r>
            <w:r w:rsidR="00180304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</w:t>
            </w:r>
            <w:r w:rsidR="00180304">
              <w:rPr>
                <w:color w:val="000000"/>
              </w:rPr>
              <w:t>го</w:t>
            </w:r>
            <w:r w:rsidRPr="00716FBB">
              <w:rPr>
                <w:color w:val="000000"/>
              </w:rPr>
              <w:t xml:space="preserve"> поселени</w:t>
            </w:r>
            <w:r w:rsidR="00180304">
              <w:rPr>
                <w:color w:val="000000"/>
              </w:rPr>
              <w:t>я</w:t>
            </w:r>
            <w:r w:rsidRPr="00716FBB">
              <w:rPr>
                <w:color w:val="000000"/>
              </w:rPr>
              <w:t xml:space="preserve"> </w:t>
            </w:r>
            <w:r w:rsidR="00180304">
              <w:rPr>
                <w:color w:val="000000"/>
              </w:rPr>
              <w:t>Тосненского</w:t>
            </w:r>
            <w:r w:rsidRPr="00716FBB">
              <w:rPr>
                <w:color w:val="000000"/>
              </w:rPr>
              <w:t xml:space="preserve"> района Ленинградской области;</w:t>
            </w:r>
          </w:p>
          <w:p w:rsidR="00716FBB" w:rsidRPr="00716FBB" w:rsidRDefault="00716FBB" w:rsidP="001F3FEA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</w:t>
            </w:r>
            <w:r w:rsidR="00180304">
              <w:t>р</w:t>
            </w:r>
            <w:r w:rsidR="00180304" w:rsidRPr="00716FBB">
              <w:rPr>
                <w:color w:val="000000"/>
              </w:rPr>
              <w:t xml:space="preserve">ешение </w:t>
            </w:r>
            <w:r w:rsidR="00180304">
              <w:rPr>
                <w:color w:val="000000"/>
              </w:rPr>
              <w:t>с</w:t>
            </w:r>
            <w:r w:rsidR="00180304" w:rsidRPr="00716FBB">
              <w:rPr>
                <w:color w:val="000000"/>
              </w:rPr>
              <w:t xml:space="preserve">овета депутатов </w:t>
            </w:r>
            <w:r w:rsidR="00180304">
              <w:rPr>
                <w:color w:val="000000"/>
              </w:rPr>
              <w:t>Шапкинского</w:t>
            </w:r>
            <w:r w:rsidR="00180304" w:rsidRPr="00716FBB">
              <w:rPr>
                <w:color w:val="000000"/>
              </w:rPr>
              <w:t xml:space="preserve">  сельского поселения от  </w:t>
            </w:r>
            <w:r w:rsidR="00180304">
              <w:rPr>
                <w:color w:val="000000"/>
              </w:rPr>
              <w:t>29 января</w:t>
            </w:r>
            <w:r w:rsidR="00180304" w:rsidRPr="00716FBB">
              <w:rPr>
                <w:color w:val="000000"/>
              </w:rPr>
              <w:t xml:space="preserve"> 2018</w:t>
            </w:r>
            <w:r w:rsidR="00180304">
              <w:rPr>
                <w:color w:val="000000"/>
              </w:rPr>
              <w:t xml:space="preserve"> </w:t>
            </w:r>
            <w:r w:rsidR="00180304" w:rsidRPr="00716FBB">
              <w:rPr>
                <w:color w:val="000000"/>
              </w:rPr>
              <w:t>г</w:t>
            </w:r>
            <w:r w:rsidR="00180304">
              <w:rPr>
                <w:color w:val="000000"/>
              </w:rPr>
              <w:t>ода</w:t>
            </w:r>
            <w:r w:rsidR="00180304" w:rsidRPr="00716FBB">
              <w:rPr>
                <w:color w:val="000000"/>
              </w:rPr>
              <w:t xml:space="preserve">  №</w:t>
            </w:r>
            <w:r w:rsidR="009E059C">
              <w:rPr>
                <w:color w:val="000000"/>
              </w:rPr>
              <w:t xml:space="preserve"> </w:t>
            </w:r>
            <w:r w:rsidR="00180304" w:rsidRPr="00716FBB">
              <w:rPr>
                <w:color w:val="000000"/>
              </w:rPr>
              <w:t>1</w:t>
            </w:r>
            <w:r w:rsidR="00180304">
              <w:rPr>
                <w:color w:val="000000"/>
              </w:rPr>
              <w:t>17</w:t>
            </w:r>
            <w:r w:rsidR="00180304" w:rsidRPr="00716FBB">
              <w:rPr>
                <w:color w:val="000000"/>
              </w:rPr>
              <w:t xml:space="preserve">  «</w:t>
            </w:r>
            <w:r w:rsidR="00180304" w:rsidRPr="00716FBB">
      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      </w:r>
            <w:r w:rsidR="00180304">
              <w:t>Шапкинского</w:t>
            </w:r>
            <w:r w:rsidR="00180304" w:rsidRPr="00716FBB">
              <w:t xml:space="preserve"> сельского поселения</w:t>
            </w:r>
            <w:r w:rsidR="00180304">
              <w:t xml:space="preserve"> Тосненского района Ленинградской области</w:t>
            </w:r>
            <w:r w:rsidR="00180304" w:rsidRPr="00716FBB">
              <w:t>»</w:t>
            </w:r>
            <w:r w:rsidR="00EB3D0A">
              <w:t>.</w:t>
            </w:r>
          </w:p>
        </w:tc>
      </w:tr>
      <w:tr w:rsidR="00716FBB" w:rsidRPr="00716FBB" w:rsidTr="006F7EEB">
        <w:trPr>
          <w:trHeight w:val="610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F3FEA" w:rsidP="001F3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16FBB" w:rsidRPr="00716FBB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>Шапкинского</w:t>
            </w:r>
            <w:r w:rsidR="00716FBB"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ставитель Заказчика 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F3FEA" w:rsidP="001F3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16FBB" w:rsidRPr="00716FBB">
              <w:rPr>
                <w:color w:val="000000"/>
              </w:rPr>
              <w:t xml:space="preserve">лава администрации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</w:t>
            </w:r>
            <w:r w:rsidR="00716FBB" w:rsidRPr="00716FBB">
              <w:rPr>
                <w:color w:val="000000"/>
              </w:rPr>
              <w:t xml:space="preserve">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Цель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- создание комфортных условий жизнедеятельности в а</w:t>
            </w:r>
            <w:bookmarkStart w:id="0" w:name="_GoBack"/>
            <w:bookmarkEnd w:id="0"/>
            <w:r w:rsidRPr="00716FBB">
              <w:rPr>
                <w:color w:val="000000"/>
              </w:rPr>
              <w:t>дминистративном центре;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активизация местного населения в реш</w:t>
            </w:r>
            <w:r w:rsidR="0020601C">
              <w:rPr>
                <w:color w:val="000000"/>
              </w:rPr>
              <w:t>ении вопросов местного значения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20</w:t>
            </w:r>
            <w:r w:rsidR="00AF01D9">
              <w:rPr>
                <w:color w:val="000000"/>
              </w:rPr>
              <w:t>2</w:t>
            </w:r>
            <w:r w:rsidR="00743212">
              <w:rPr>
                <w:color w:val="000000"/>
              </w:rPr>
              <w:t>4</w:t>
            </w:r>
            <w:r w:rsidRPr="00716FBB">
              <w:rPr>
                <w:color w:val="000000"/>
              </w:rPr>
              <w:t xml:space="preserve">год </w:t>
            </w:r>
          </w:p>
          <w:p w:rsidR="00716FBB" w:rsidRPr="00716FBB" w:rsidRDefault="00716FBB" w:rsidP="00131758">
            <w:pPr>
              <w:ind w:firstLine="225"/>
              <w:jc w:val="both"/>
              <w:rPr>
                <w:color w:val="000000"/>
              </w:rPr>
            </w:pP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Источники финансирования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B22BAA" w:rsidRDefault="00716FBB" w:rsidP="00131758">
            <w:r w:rsidRPr="00B22BAA">
              <w:t xml:space="preserve">Общий объем финансирования Программы составит </w:t>
            </w:r>
            <w:r w:rsidR="000924D2" w:rsidRPr="00B22BAA">
              <w:t>1 325 195</w:t>
            </w:r>
            <w:r w:rsidR="00262461" w:rsidRPr="00B22BAA">
              <w:t>,</w:t>
            </w:r>
            <w:r w:rsidR="00C1115F" w:rsidRPr="00B22BAA">
              <w:t>00</w:t>
            </w:r>
            <w:r w:rsidRPr="00B22BAA">
              <w:t xml:space="preserve"> рублей, в том числе:</w:t>
            </w:r>
          </w:p>
          <w:p w:rsidR="00716FBB" w:rsidRPr="00B22BAA" w:rsidRDefault="00716FBB" w:rsidP="00131758">
            <w:r w:rsidRPr="00B22BAA">
              <w:t xml:space="preserve">- из бюджета </w:t>
            </w:r>
            <w:r w:rsidR="001F3FEA" w:rsidRPr="00B22BAA">
              <w:t xml:space="preserve">Шапкинского </w:t>
            </w:r>
            <w:r w:rsidRPr="00B22BAA">
              <w:t xml:space="preserve">сельского поселения: </w:t>
            </w:r>
          </w:p>
          <w:p w:rsidR="00716FBB" w:rsidRPr="00B22BAA" w:rsidRDefault="00716FBB" w:rsidP="00131758">
            <w:pPr>
              <w:ind w:firstLine="225"/>
            </w:pPr>
            <w:r w:rsidRPr="00B22BAA">
              <w:t>в 20</w:t>
            </w:r>
            <w:r w:rsidR="00AF01D9" w:rsidRPr="00B22BAA">
              <w:t>2</w:t>
            </w:r>
            <w:r w:rsidR="00B22BAA" w:rsidRPr="00B22BAA">
              <w:t>4</w:t>
            </w:r>
            <w:r w:rsidRPr="00B22BAA">
              <w:t xml:space="preserve"> году – </w:t>
            </w:r>
            <w:r w:rsidR="0076577D" w:rsidRPr="00B22BAA">
              <w:t>304 795</w:t>
            </w:r>
            <w:r w:rsidR="00262461" w:rsidRPr="00B22BAA">
              <w:t>,</w:t>
            </w:r>
            <w:r w:rsidR="00C1115F" w:rsidRPr="00B22BAA">
              <w:t>00</w:t>
            </w:r>
            <w:r w:rsidRPr="00B22BAA">
              <w:t xml:space="preserve"> руб.</w:t>
            </w:r>
          </w:p>
          <w:p w:rsidR="00716FBB" w:rsidRPr="00B22BAA" w:rsidRDefault="00716FBB" w:rsidP="00131758">
            <w:r w:rsidRPr="00B22BAA">
              <w:t>- из бюджета Ленинградской области:</w:t>
            </w:r>
          </w:p>
          <w:p w:rsidR="00AF01D9" w:rsidRPr="00B22BAA" w:rsidRDefault="00716FBB" w:rsidP="00B22BAA">
            <w:pPr>
              <w:ind w:firstLine="225"/>
            </w:pPr>
            <w:r w:rsidRPr="00B22BAA">
              <w:t>в 20</w:t>
            </w:r>
            <w:r w:rsidR="00F55E25" w:rsidRPr="00B22BAA">
              <w:t>2</w:t>
            </w:r>
            <w:r w:rsidR="00B22BAA" w:rsidRPr="00B22BAA">
              <w:t>4</w:t>
            </w:r>
            <w:r w:rsidR="00D4150E" w:rsidRPr="00B22BAA">
              <w:t xml:space="preserve"> </w:t>
            </w:r>
            <w:r w:rsidRPr="00B22BAA">
              <w:t xml:space="preserve">году – </w:t>
            </w:r>
            <w:r w:rsidR="000924D2" w:rsidRPr="00B22BAA">
              <w:t>1 020 400</w:t>
            </w:r>
            <w:r w:rsidR="00560C6F" w:rsidRPr="00B22BAA">
              <w:t>,00</w:t>
            </w:r>
            <w:r w:rsidRPr="00B22BAA">
              <w:t xml:space="preserve"> руб.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B36EC2" w:rsidRDefault="00716FBB" w:rsidP="00131758">
            <w:pPr>
              <w:rPr>
                <w:color w:val="000000"/>
              </w:rPr>
            </w:pPr>
            <w:r w:rsidRPr="00B36EC2">
              <w:rPr>
                <w:color w:val="000000"/>
              </w:rPr>
              <w:t>К окончанию реализации Программы планируется:</w:t>
            </w:r>
          </w:p>
          <w:p w:rsidR="0076577D" w:rsidRDefault="0076577D" w:rsidP="00B36EC2">
            <w:pPr>
              <w:jc w:val="both"/>
              <w:rPr>
                <w:rStyle w:val="21"/>
                <w:u w:val="none"/>
              </w:rPr>
            </w:pPr>
            <w:r>
              <w:rPr>
                <w:rStyle w:val="21"/>
                <w:u w:val="none"/>
              </w:rPr>
              <w:t xml:space="preserve">Санитарная обрезка и спил аварийных деревьев в пос. Шапки; </w:t>
            </w:r>
          </w:p>
          <w:p w:rsidR="00E90D64" w:rsidRPr="00B36EC2" w:rsidRDefault="0076577D" w:rsidP="00B36EC2">
            <w:pPr>
              <w:jc w:val="both"/>
            </w:pPr>
            <w:r>
              <w:rPr>
                <w:rStyle w:val="21"/>
                <w:u w:val="none"/>
              </w:rPr>
              <w:t>Обустройство пожарных водоемов в пос. Шапки</w:t>
            </w:r>
            <w:r w:rsidR="00B36EC2" w:rsidRPr="00B36EC2">
              <w:rPr>
                <w:rStyle w:val="21"/>
                <w:u w:val="none"/>
              </w:rPr>
              <w:t xml:space="preserve"> </w:t>
            </w:r>
          </w:p>
        </w:tc>
      </w:tr>
      <w:tr w:rsidR="00716FBB" w:rsidRPr="00716FBB" w:rsidTr="006F7EEB">
        <w:trPr>
          <w:trHeight w:val="954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40F" w:rsidRPr="00716FBB" w:rsidRDefault="00716FBB" w:rsidP="006F7EE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вышение уровня благоустройства </w:t>
            </w:r>
            <w:r w:rsidR="00903983">
              <w:rPr>
                <w:color w:val="000000"/>
              </w:rPr>
              <w:t xml:space="preserve">и безопасности проживания </w:t>
            </w:r>
            <w:proofErr w:type="gramStart"/>
            <w:r w:rsidR="00903983">
              <w:rPr>
                <w:color w:val="000000"/>
              </w:rPr>
              <w:t xml:space="preserve">на </w:t>
            </w:r>
            <w:r w:rsidRPr="00716FBB">
              <w:rPr>
                <w:color w:val="000000"/>
              </w:rPr>
              <w:t>части территории</w:t>
            </w:r>
            <w:proofErr w:type="gramEnd"/>
            <w:r w:rsidRPr="00716FBB">
              <w:rPr>
                <w:color w:val="000000"/>
              </w:rPr>
              <w:t>, являющейся административным центром поселения</w:t>
            </w:r>
          </w:p>
        </w:tc>
      </w:tr>
      <w:tr w:rsidR="00716FBB" w:rsidRPr="00716FBB" w:rsidTr="006F7EEB">
        <w:trPr>
          <w:trHeight w:val="415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EE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Разработчик Программы </w:t>
            </w:r>
          </w:p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lastRenderedPageBreak/>
              <w:t>Основной исполнитель и соисполнители  Программы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</w:t>
            </w:r>
          </w:p>
        </w:tc>
      </w:tr>
      <w:tr w:rsidR="00716FBB" w:rsidRPr="00716FBB" w:rsidTr="006F7EEB">
        <w:trPr>
          <w:trHeight w:val="562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Руководитель Программы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Глава администрации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рганизация </w:t>
            </w:r>
            <w:proofErr w:type="gramStart"/>
            <w:r w:rsidRPr="00716FBB">
              <w:rPr>
                <w:color w:val="000000"/>
              </w:rPr>
              <w:t>контроля за</w:t>
            </w:r>
            <w:proofErr w:type="gramEnd"/>
            <w:r w:rsidRPr="00716FBB">
              <w:rPr>
                <w:color w:val="000000"/>
              </w:rPr>
              <w:t xml:space="preserve">  исполнением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оставление отчетов о ходе реализации программных мероприятий главе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, по итогам 20</w:t>
            </w:r>
            <w:r w:rsidR="00AF01D9">
              <w:rPr>
                <w:color w:val="000000"/>
              </w:rPr>
              <w:t>2</w:t>
            </w:r>
            <w:r w:rsidR="0076577D">
              <w:rPr>
                <w:color w:val="000000"/>
              </w:rPr>
              <w:t>4</w:t>
            </w:r>
            <w:r w:rsidRPr="00716FBB">
              <w:rPr>
                <w:color w:val="000000"/>
              </w:rPr>
              <w:t xml:space="preserve"> года до 01 февраля года, следующего за отчетным периодом. </w:t>
            </w:r>
          </w:p>
          <w:p w:rsidR="00716FBB" w:rsidRPr="00716FBB" w:rsidRDefault="00716FBB" w:rsidP="00716D09">
            <w:pPr>
              <w:jc w:val="both"/>
              <w:rPr>
                <w:color w:val="000000"/>
              </w:rPr>
            </w:pPr>
            <w:proofErr w:type="gramStart"/>
            <w:r w:rsidRPr="00716FBB">
              <w:rPr>
                <w:color w:val="000000"/>
              </w:rPr>
              <w:t>Контроль за</w:t>
            </w:r>
            <w:proofErr w:type="gramEnd"/>
            <w:r w:rsidRPr="00716FBB">
              <w:rPr>
                <w:color w:val="000000"/>
              </w:rPr>
              <w:t xml:space="preserve"> ходом реализации Программы осуществляет глав</w:t>
            </w:r>
            <w:r w:rsidR="00395A3A"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 xml:space="preserve"> администрации</w:t>
            </w:r>
            <w:r w:rsidR="00716D09">
              <w:rPr>
                <w:color w:val="000000"/>
              </w:rPr>
              <w:t xml:space="preserve"> Шапкинского сельского поселения</w:t>
            </w:r>
            <w:r w:rsidRPr="00716FBB">
              <w:rPr>
                <w:color w:val="000000"/>
              </w:rPr>
              <w:t xml:space="preserve"> </w:t>
            </w:r>
          </w:p>
        </w:tc>
      </w:tr>
    </w:tbl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color w:val="000000"/>
        </w:rPr>
        <w:t xml:space="preserve"> </w:t>
      </w:r>
    </w:p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1.  Характеристика проблемы</w:t>
      </w:r>
      <w:r w:rsidRPr="00716FBB">
        <w:rPr>
          <w:color w:val="000000"/>
        </w:rPr>
        <w:t xml:space="preserve"> 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708"/>
        <w:jc w:val="both"/>
      </w:pPr>
      <w:r w:rsidRPr="00716FBB">
        <w:rPr>
          <w:color w:val="000000"/>
        </w:rPr>
        <w:t>К числу основных проблем развития административного центра поселения, на решение которых  направлена реализация Программы, является низкий уровень  благоустройства</w:t>
      </w:r>
      <w:r w:rsidR="00524DF5">
        <w:rPr>
          <w:color w:val="000000"/>
        </w:rPr>
        <w:t xml:space="preserve"> и безопасности проживания</w:t>
      </w:r>
      <w:r w:rsidRPr="00716FBB">
        <w:rPr>
          <w:color w:val="000000"/>
        </w:rPr>
        <w:t>.</w:t>
      </w:r>
    </w:p>
    <w:p w:rsidR="00716FBB" w:rsidRPr="00716FBB" w:rsidRDefault="00716FBB" w:rsidP="00716FBB">
      <w:pPr>
        <w:ind w:firstLine="708"/>
        <w:rPr>
          <w:color w:val="000000"/>
        </w:rPr>
      </w:pPr>
    </w:p>
    <w:p w:rsidR="00716FBB" w:rsidRPr="00716FBB" w:rsidRDefault="00716FBB" w:rsidP="00716FBB">
      <w:pPr>
        <w:ind w:firstLine="708"/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2. Основные цели и задачи Программы</w:t>
      </w:r>
    </w:p>
    <w:p w:rsidR="00716FBB" w:rsidRPr="00716FBB" w:rsidRDefault="00716FBB" w:rsidP="00716FBB">
      <w:pPr>
        <w:ind w:firstLine="708"/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целями Программы являются: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создание комфортных условий для проживания в сельской местности;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задачами Программы являются: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повышение уровня благоустройства части территории, являющейся адм</w:t>
      </w:r>
      <w:r w:rsidR="00524DF5">
        <w:rPr>
          <w:color w:val="000000"/>
        </w:rPr>
        <w:t>инистративным центром поселения;</w:t>
      </w:r>
    </w:p>
    <w:p w:rsidR="00716FBB" w:rsidRPr="00716FBB" w:rsidRDefault="00524DF5" w:rsidP="00524DF5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     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</w:t>
      </w:r>
      <w:r>
        <w:rPr>
          <w:color w:val="000000"/>
        </w:rPr>
        <w:t>.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3. Сроки реализации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rPr>
          <w:color w:val="000000"/>
        </w:rPr>
      </w:pPr>
      <w:r w:rsidRPr="00716FBB">
        <w:rPr>
          <w:color w:val="000000"/>
        </w:rPr>
        <w:t>Реализацию Программы предполагается осуществить в 20</w:t>
      </w:r>
      <w:r w:rsidR="00177CF8">
        <w:rPr>
          <w:color w:val="000000"/>
        </w:rPr>
        <w:t>2</w:t>
      </w:r>
      <w:r w:rsidR="0076577D">
        <w:rPr>
          <w:color w:val="000000"/>
        </w:rPr>
        <w:t>4</w:t>
      </w:r>
      <w:r w:rsidRPr="00716FBB">
        <w:rPr>
          <w:color w:val="000000"/>
        </w:rPr>
        <w:t xml:space="preserve"> году.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left="2832"/>
        <w:rPr>
          <w:b/>
          <w:bCs/>
          <w:color w:val="000000"/>
        </w:rPr>
      </w:pPr>
      <w:r w:rsidRPr="00716FBB">
        <w:rPr>
          <w:b/>
          <w:bCs/>
          <w:color w:val="000000"/>
        </w:rPr>
        <w:t>4. Основные мероприятия Программы</w:t>
      </w:r>
    </w:p>
    <w:p w:rsidR="00716FBB" w:rsidRPr="00716FBB" w:rsidRDefault="00716FBB" w:rsidP="00716FBB">
      <w:pPr>
        <w:ind w:left="2832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Основные мероприятия Программы направлены на благоустройство </w:t>
      </w:r>
      <w:r w:rsidR="00524DF5">
        <w:rPr>
          <w:color w:val="000000"/>
        </w:rPr>
        <w:t xml:space="preserve">и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.</w:t>
      </w:r>
    </w:p>
    <w:p w:rsidR="00716FBB" w:rsidRPr="00716FBB" w:rsidRDefault="00716FBB" w:rsidP="00716FBB">
      <w:pPr>
        <w:ind w:firstLine="225"/>
        <w:rPr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5. Ресурсное обеспечение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Программа реализуется за счет средств бюджета Ленинградской области, бюджета </w:t>
      </w:r>
      <w:r w:rsidR="00395A3A"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, </w:t>
      </w:r>
      <w:r w:rsidR="00716D09">
        <w:rPr>
          <w:color w:val="000000"/>
        </w:rPr>
        <w:t>материально-</w:t>
      </w:r>
      <w:r w:rsidR="004517E1">
        <w:rPr>
          <w:color w:val="000000"/>
        </w:rPr>
        <w:t>технического</w:t>
      </w:r>
      <w:r w:rsidR="00716D09">
        <w:rPr>
          <w:color w:val="000000"/>
        </w:rPr>
        <w:t xml:space="preserve"> участия индивидуального предпринимателя</w:t>
      </w:r>
      <w:r w:rsidRPr="00716FBB">
        <w:rPr>
          <w:color w:val="000000"/>
        </w:rPr>
        <w:t>.</w:t>
      </w:r>
    </w:p>
    <w:p w:rsidR="00716FBB" w:rsidRPr="00716FBB" w:rsidRDefault="00716FBB" w:rsidP="00716FBB">
      <w:pPr>
        <w:ind w:firstLine="225"/>
        <w:rPr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6. Ожидаемые результаты реализации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both"/>
        <w:rPr>
          <w:color w:val="000000"/>
        </w:rPr>
      </w:pPr>
      <w:r w:rsidRPr="00716FBB">
        <w:rPr>
          <w:color w:val="00000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rPr>
          <w:b/>
          <w:bCs/>
          <w:color w:val="000000"/>
        </w:rPr>
        <w:sectPr w:rsidR="00716FBB" w:rsidRPr="00716FBB" w:rsidSect="00213F76">
          <w:pgSz w:w="11907" w:h="16840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lastRenderedPageBreak/>
        <w:t xml:space="preserve">                                                                                                                    Приложение  </w:t>
      </w:r>
      <w:r w:rsidR="003F18B3">
        <w:rPr>
          <w:bCs/>
          <w:color w:val="000000"/>
        </w:rPr>
        <w:t xml:space="preserve">№2 </w:t>
      </w: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t xml:space="preserve">к </w:t>
      </w:r>
      <w:r w:rsidR="003F18B3">
        <w:rPr>
          <w:bCs/>
          <w:color w:val="000000"/>
        </w:rPr>
        <w:t xml:space="preserve">постановлению администрации </w:t>
      </w:r>
    </w:p>
    <w:p w:rsidR="00716FBB" w:rsidRPr="00716FBB" w:rsidRDefault="003F18B3" w:rsidP="00716FB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DD5F45">
        <w:rPr>
          <w:bCs/>
          <w:color w:val="000000"/>
        </w:rPr>
        <w:t>19.10</w:t>
      </w:r>
      <w:r w:rsidR="0076577D">
        <w:rPr>
          <w:bCs/>
          <w:color w:val="000000"/>
        </w:rPr>
        <w:t>.2023</w:t>
      </w:r>
      <w:r>
        <w:rPr>
          <w:bCs/>
          <w:color w:val="000000"/>
        </w:rPr>
        <w:t xml:space="preserve"> №</w:t>
      </w:r>
      <w:r w:rsidR="00F55E25">
        <w:rPr>
          <w:bCs/>
          <w:color w:val="000000"/>
        </w:rPr>
        <w:t xml:space="preserve"> </w:t>
      </w:r>
      <w:r w:rsidR="00DD5F45">
        <w:rPr>
          <w:bCs/>
          <w:color w:val="000000"/>
        </w:rPr>
        <w:t>231</w:t>
      </w:r>
      <w:r w:rsidR="00F55E25">
        <w:rPr>
          <w:bCs/>
          <w:color w:val="000000"/>
        </w:rPr>
        <w:t xml:space="preserve">  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План мероприятий</w:t>
      </w:r>
      <w:r w:rsidR="003F18B3">
        <w:rPr>
          <w:b/>
          <w:bCs/>
          <w:color w:val="000000"/>
        </w:rPr>
        <w:t xml:space="preserve"> </w:t>
      </w:r>
      <w:r w:rsidRPr="00716FBB">
        <w:rPr>
          <w:b/>
          <w:bCs/>
          <w:color w:val="000000"/>
        </w:rPr>
        <w:t>муниципальной программы</w:t>
      </w:r>
    </w:p>
    <w:p w:rsidR="00113DA4" w:rsidRDefault="00113DA4" w:rsidP="00113DA4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</w:p>
    <w:p w:rsidR="00716FBB" w:rsidRPr="00716FBB" w:rsidRDefault="00716FBB" w:rsidP="00113DA4">
      <w:pPr>
        <w:pStyle w:val="Style4"/>
        <w:widowControl/>
        <w:jc w:val="center"/>
        <w:rPr>
          <w:b/>
          <w:color w:val="000000"/>
        </w:rPr>
      </w:pPr>
      <w:r w:rsidRPr="00716FBB">
        <w:rPr>
          <w:b/>
          <w:color w:val="000000"/>
        </w:rPr>
        <w:t>на 20</w:t>
      </w:r>
      <w:r w:rsidR="00AF01D9">
        <w:rPr>
          <w:b/>
          <w:color w:val="000000"/>
        </w:rPr>
        <w:t>2</w:t>
      </w:r>
      <w:r w:rsidR="0076577D">
        <w:rPr>
          <w:b/>
          <w:color w:val="000000"/>
        </w:rPr>
        <w:t>4</w:t>
      </w:r>
      <w:r w:rsidR="00F55E25">
        <w:rPr>
          <w:b/>
          <w:color w:val="000000"/>
        </w:rPr>
        <w:t xml:space="preserve"> </w:t>
      </w:r>
      <w:r w:rsidRPr="00716FBB">
        <w:rPr>
          <w:b/>
          <w:color w:val="000000"/>
        </w:rPr>
        <w:t>год</w:t>
      </w:r>
    </w:p>
    <w:p w:rsidR="00716FBB" w:rsidRPr="00716FBB" w:rsidRDefault="00716FBB" w:rsidP="00716FBB">
      <w:pPr>
        <w:jc w:val="center"/>
        <w:rPr>
          <w:b/>
        </w:rPr>
      </w:pPr>
    </w:p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9"/>
        <w:gridCol w:w="2762"/>
        <w:gridCol w:w="1417"/>
        <w:gridCol w:w="1701"/>
        <w:gridCol w:w="1985"/>
        <w:gridCol w:w="1984"/>
        <w:gridCol w:w="2126"/>
        <w:gridCol w:w="1985"/>
      </w:tblGrid>
      <w:tr w:rsidR="00716FBB" w:rsidRPr="00716FBB" w:rsidTr="003A7687">
        <w:trPr>
          <w:trHeight w:val="5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 xml:space="preserve">№ </w:t>
            </w:r>
            <w:proofErr w:type="gramStart"/>
            <w:r w:rsidRPr="00716FBB">
              <w:rPr>
                <w:b/>
                <w:bCs/>
              </w:rPr>
              <w:t>п</w:t>
            </w:r>
            <w:proofErr w:type="gramEnd"/>
            <w:r w:rsidRPr="00716FBB">
              <w:rPr>
                <w:b/>
                <w:bCs/>
              </w:rPr>
              <w:t>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Срок финансирования меропри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тветственные исполнители</w:t>
            </w:r>
          </w:p>
        </w:tc>
      </w:tr>
      <w:tr w:rsidR="00716FBB" w:rsidRPr="00716FBB" w:rsidTr="003A7687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сег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</w:tr>
      <w:tr w:rsidR="00F867B3" w:rsidRPr="00716FBB" w:rsidTr="00F867B3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71323E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стны</w:t>
            </w:r>
            <w:r>
              <w:rPr>
                <w:b/>
                <w:bCs/>
              </w:rPr>
              <w:t>й</w:t>
            </w:r>
            <w:r w:rsidRPr="00716FBB">
              <w:rPr>
                <w:b/>
                <w:bCs/>
              </w:rPr>
              <w:t xml:space="preserve">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</w:tr>
      <w:tr w:rsidR="00F867B3" w:rsidRPr="00716FBB" w:rsidTr="00F867B3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7B3" w:rsidRPr="00716FBB" w:rsidRDefault="00F867B3" w:rsidP="00131758">
            <w:pPr>
              <w:jc w:val="center"/>
            </w:pPr>
            <w:r w:rsidRPr="00716FBB">
              <w:t>9</w:t>
            </w:r>
          </w:p>
        </w:tc>
      </w:tr>
      <w:tr w:rsidR="00A374CF" w:rsidRPr="00716FBB" w:rsidTr="00F867B3">
        <w:trPr>
          <w:trHeight w:val="608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374CF" w:rsidRPr="00716FBB" w:rsidRDefault="00A374CF" w:rsidP="00131758">
            <w:pPr>
              <w:jc w:val="center"/>
            </w:pPr>
            <w:r w:rsidRPr="00716FBB">
              <w:t>1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7D" w:rsidRDefault="0076577D" w:rsidP="0076577D">
            <w:pPr>
              <w:jc w:val="both"/>
              <w:rPr>
                <w:rStyle w:val="21"/>
                <w:u w:val="none"/>
              </w:rPr>
            </w:pPr>
            <w:r>
              <w:rPr>
                <w:rStyle w:val="21"/>
                <w:u w:val="none"/>
              </w:rPr>
              <w:t xml:space="preserve">Санитарная обрезка и спил аварийных деревьев в пос. Шапки; </w:t>
            </w:r>
          </w:p>
          <w:p w:rsidR="00A374CF" w:rsidRPr="00716FBB" w:rsidRDefault="0076577D" w:rsidP="0076577D">
            <w:r>
              <w:rPr>
                <w:rStyle w:val="21"/>
                <w:u w:val="none"/>
              </w:rPr>
              <w:t>Обустройство пожарных водоемов в пос. Ша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716FBB" w:rsidRDefault="00A374CF" w:rsidP="0076577D">
            <w:pPr>
              <w:jc w:val="center"/>
            </w:pPr>
            <w:r w:rsidRPr="00716FBB">
              <w:t>20</w:t>
            </w:r>
            <w:r>
              <w:t>2</w:t>
            </w:r>
            <w:r w:rsidR="0076577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716FBB" w:rsidRDefault="00A374CF" w:rsidP="00F31E4E">
            <w:pPr>
              <w:jc w:val="center"/>
            </w:pPr>
            <w:r>
              <w:t xml:space="preserve"> </w:t>
            </w:r>
            <w:r w:rsidR="000924D2">
              <w:t>1 3</w:t>
            </w:r>
            <w:r w:rsidR="00F31E4E">
              <w:t>30</w:t>
            </w:r>
            <w:r w:rsidR="000924D2">
              <w:t xml:space="preserve"> 195</w:t>
            </w:r>
            <w:r w:rsidR="00B4708C"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9D766D" w:rsidRDefault="000924D2" w:rsidP="00651A0C">
            <w:pPr>
              <w:jc w:val="center"/>
            </w:pPr>
            <w:r>
              <w:rPr>
                <w:color w:val="000000"/>
              </w:rPr>
              <w:t>1 020 400</w:t>
            </w:r>
            <w:r w:rsidR="00A374CF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4CF" w:rsidRPr="009D766D" w:rsidRDefault="00AB6EA9" w:rsidP="00651A0C">
            <w:pPr>
              <w:jc w:val="center"/>
            </w:pPr>
            <w:r>
              <w:t>304 795</w:t>
            </w:r>
            <w:r w:rsidR="00A374CF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4CF" w:rsidRDefault="00A374CF" w:rsidP="00651A0C">
            <w:pPr>
              <w:jc w:val="center"/>
            </w:pPr>
          </w:p>
          <w:p w:rsidR="00A374CF" w:rsidRDefault="0092517D" w:rsidP="00651A0C">
            <w:pPr>
              <w:jc w:val="center"/>
            </w:pPr>
            <w:r>
              <w:t>5</w:t>
            </w:r>
            <w:r w:rsidR="00A374CF">
              <w:t> 000,00</w:t>
            </w:r>
          </w:p>
          <w:p w:rsidR="00A374CF" w:rsidRPr="00716FBB" w:rsidRDefault="00A374CF" w:rsidP="00651A0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716FBB" w:rsidRDefault="00A374CF" w:rsidP="0071323E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B4708C" w:rsidRPr="00716FBB" w:rsidTr="00A73DE3">
        <w:trPr>
          <w:trHeight w:val="4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08C" w:rsidRPr="00716FBB" w:rsidRDefault="00B4708C" w:rsidP="00131758">
            <w:pPr>
              <w:jc w:val="center"/>
            </w:pPr>
            <w:r w:rsidRPr="00716FBB">
              <w:t> 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B4708C" w:rsidP="0071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716FBB">
              <w:rPr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B4708C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х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B4708C" w:rsidRDefault="00B4708C" w:rsidP="00F31E4E">
            <w:pPr>
              <w:jc w:val="center"/>
              <w:rPr>
                <w:b/>
              </w:rPr>
            </w:pPr>
            <w:r w:rsidRPr="00B4708C">
              <w:rPr>
                <w:b/>
              </w:rPr>
              <w:t>1</w:t>
            </w:r>
            <w:r w:rsidR="000924D2">
              <w:rPr>
                <w:b/>
              </w:rPr>
              <w:t> 3</w:t>
            </w:r>
            <w:r w:rsidR="00F31E4E">
              <w:rPr>
                <w:b/>
              </w:rPr>
              <w:t>30</w:t>
            </w:r>
            <w:r w:rsidR="000924D2">
              <w:rPr>
                <w:b/>
              </w:rPr>
              <w:t xml:space="preserve"> 195</w:t>
            </w:r>
            <w:r w:rsidRPr="00B4708C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B4708C" w:rsidRDefault="000924D2" w:rsidP="00A73DE3">
            <w:pPr>
              <w:jc w:val="center"/>
              <w:rPr>
                <w:b/>
              </w:rPr>
            </w:pPr>
            <w:r>
              <w:rPr>
                <w:b/>
              </w:rPr>
              <w:t>1 020 400</w:t>
            </w:r>
            <w:r w:rsidR="00B4708C" w:rsidRPr="00B4708C">
              <w:rPr>
                <w:b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B4708C" w:rsidRDefault="00AB6EA9" w:rsidP="00A73DE3">
            <w:pPr>
              <w:jc w:val="center"/>
              <w:rPr>
                <w:b/>
              </w:rPr>
            </w:pPr>
            <w:r>
              <w:rPr>
                <w:b/>
              </w:rPr>
              <w:t>304 795</w:t>
            </w:r>
            <w:r w:rsidR="00B4708C" w:rsidRPr="00B4708C">
              <w:rPr>
                <w:b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92517D" w:rsidP="00A73D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73DE3">
              <w:rPr>
                <w:b/>
              </w:rPr>
              <w:t xml:space="preserve"> 000</w:t>
            </w:r>
            <w:r w:rsidR="00B4708C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B4708C" w:rsidP="00131758">
            <w:pPr>
              <w:jc w:val="center"/>
              <w:rPr>
                <w:b/>
              </w:rPr>
            </w:pPr>
          </w:p>
        </w:tc>
      </w:tr>
    </w:tbl>
    <w:p w:rsidR="00716FBB" w:rsidRPr="00716FBB" w:rsidRDefault="00716FBB" w:rsidP="00716FBB">
      <w:pPr>
        <w:jc w:val="both"/>
        <w:rPr>
          <w:b/>
        </w:rPr>
      </w:pPr>
    </w:p>
    <w:p w:rsidR="00716FBB" w:rsidRPr="00716FBB" w:rsidRDefault="00716FBB" w:rsidP="00716FBB">
      <w:pPr>
        <w:jc w:val="both"/>
      </w:pPr>
    </w:p>
    <w:p w:rsidR="00C902C8" w:rsidRPr="00716FBB" w:rsidRDefault="00C902C8" w:rsidP="00716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902C8" w:rsidRPr="00716FBB" w:rsidSect="00716FBB">
      <w:pgSz w:w="16837" w:h="11905" w:orient="landscape"/>
      <w:pgMar w:top="1639" w:right="868" w:bottom="919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99" w:rsidRDefault="00110C99">
      <w:r>
        <w:separator/>
      </w:r>
    </w:p>
  </w:endnote>
  <w:endnote w:type="continuationSeparator" w:id="0">
    <w:p w:rsidR="00110C99" w:rsidRDefault="0011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99" w:rsidRDefault="00110C99">
      <w:r>
        <w:separator/>
      </w:r>
    </w:p>
  </w:footnote>
  <w:footnote w:type="continuationSeparator" w:id="0">
    <w:p w:rsidR="00110C99" w:rsidRDefault="0011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2FC3A74"/>
    <w:multiLevelType w:val="hybridMultilevel"/>
    <w:tmpl w:val="4E28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454DA"/>
    <w:multiLevelType w:val="hybridMultilevel"/>
    <w:tmpl w:val="02B8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E6243"/>
    <w:multiLevelType w:val="hybridMultilevel"/>
    <w:tmpl w:val="08C01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F6"/>
    <w:multiLevelType w:val="hybridMultilevel"/>
    <w:tmpl w:val="51801C92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689610D"/>
    <w:multiLevelType w:val="hybridMultilevel"/>
    <w:tmpl w:val="10724728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9C4688"/>
    <w:multiLevelType w:val="hybridMultilevel"/>
    <w:tmpl w:val="8B409AF8"/>
    <w:lvl w:ilvl="0" w:tplc="FE548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488420D4"/>
    <w:multiLevelType w:val="hybridMultilevel"/>
    <w:tmpl w:val="B59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95687D"/>
    <w:multiLevelType w:val="hybridMultilevel"/>
    <w:tmpl w:val="8B1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768DA"/>
    <w:multiLevelType w:val="hybridMultilevel"/>
    <w:tmpl w:val="9B30F7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967181"/>
    <w:multiLevelType w:val="hybridMultilevel"/>
    <w:tmpl w:val="6128D5A4"/>
    <w:lvl w:ilvl="0" w:tplc="486475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BE"/>
    <w:rsid w:val="00030CE5"/>
    <w:rsid w:val="000909EC"/>
    <w:rsid w:val="000924D2"/>
    <w:rsid w:val="00110007"/>
    <w:rsid w:val="00110C99"/>
    <w:rsid w:val="00113DA4"/>
    <w:rsid w:val="001218B4"/>
    <w:rsid w:val="00131758"/>
    <w:rsid w:val="0014318B"/>
    <w:rsid w:val="00177CF8"/>
    <w:rsid w:val="00180304"/>
    <w:rsid w:val="00181FDD"/>
    <w:rsid w:val="001C30BF"/>
    <w:rsid w:val="001C32FD"/>
    <w:rsid w:val="001D0544"/>
    <w:rsid w:val="001F0C5A"/>
    <w:rsid w:val="001F3FEA"/>
    <w:rsid w:val="0020601C"/>
    <w:rsid w:val="00210DE1"/>
    <w:rsid w:val="00213F76"/>
    <w:rsid w:val="00262461"/>
    <w:rsid w:val="002C086B"/>
    <w:rsid w:val="002E625C"/>
    <w:rsid w:val="002E6CE1"/>
    <w:rsid w:val="002F68CD"/>
    <w:rsid w:val="003247DA"/>
    <w:rsid w:val="00362B18"/>
    <w:rsid w:val="00370CE2"/>
    <w:rsid w:val="00373986"/>
    <w:rsid w:val="00375DC3"/>
    <w:rsid w:val="00395A3A"/>
    <w:rsid w:val="003976D2"/>
    <w:rsid w:val="003A7687"/>
    <w:rsid w:val="003F18B3"/>
    <w:rsid w:val="004005BC"/>
    <w:rsid w:val="0041258D"/>
    <w:rsid w:val="00413D9E"/>
    <w:rsid w:val="0041766F"/>
    <w:rsid w:val="004517E1"/>
    <w:rsid w:val="00493656"/>
    <w:rsid w:val="004F01E1"/>
    <w:rsid w:val="00524DF5"/>
    <w:rsid w:val="00540E05"/>
    <w:rsid w:val="00546954"/>
    <w:rsid w:val="00557A97"/>
    <w:rsid w:val="00560C6F"/>
    <w:rsid w:val="005646BD"/>
    <w:rsid w:val="0059764B"/>
    <w:rsid w:val="005A6D7D"/>
    <w:rsid w:val="005C23BE"/>
    <w:rsid w:val="00607FC4"/>
    <w:rsid w:val="006261FA"/>
    <w:rsid w:val="006551A6"/>
    <w:rsid w:val="006968AD"/>
    <w:rsid w:val="006B44AD"/>
    <w:rsid w:val="006C6259"/>
    <w:rsid w:val="006E318B"/>
    <w:rsid w:val="006F2B13"/>
    <w:rsid w:val="006F7EEB"/>
    <w:rsid w:val="007122DC"/>
    <w:rsid w:val="0071323E"/>
    <w:rsid w:val="00716D09"/>
    <w:rsid w:val="00716FBB"/>
    <w:rsid w:val="00734F1A"/>
    <w:rsid w:val="00735B76"/>
    <w:rsid w:val="00743212"/>
    <w:rsid w:val="0076577D"/>
    <w:rsid w:val="007675DC"/>
    <w:rsid w:val="007B76D0"/>
    <w:rsid w:val="007D6F08"/>
    <w:rsid w:val="007F2E55"/>
    <w:rsid w:val="00806F36"/>
    <w:rsid w:val="0083679B"/>
    <w:rsid w:val="00855EBE"/>
    <w:rsid w:val="00861AED"/>
    <w:rsid w:val="00871F08"/>
    <w:rsid w:val="00891C38"/>
    <w:rsid w:val="008D4CDD"/>
    <w:rsid w:val="008D60B9"/>
    <w:rsid w:val="00903983"/>
    <w:rsid w:val="0092517D"/>
    <w:rsid w:val="0093479C"/>
    <w:rsid w:val="009C3FA9"/>
    <w:rsid w:val="009C5F31"/>
    <w:rsid w:val="009D5E17"/>
    <w:rsid w:val="009D766D"/>
    <w:rsid w:val="009E059C"/>
    <w:rsid w:val="009E2D9B"/>
    <w:rsid w:val="009F76DD"/>
    <w:rsid w:val="00A068F8"/>
    <w:rsid w:val="00A11A27"/>
    <w:rsid w:val="00A1664C"/>
    <w:rsid w:val="00A172A3"/>
    <w:rsid w:val="00A201CC"/>
    <w:rsid w:val="00A374CF"/>
    <w:rsid w:val="00A54EFF"/>
    <w:rsid w:val="00A60FFF"/>
    <w:rsid w:val="00A617C7"/>
    <w:rsid w:val="00A73DE3"/>
    <w:rsid w:val="00A7415D"/>
    <w:rsid w:val="00A85D6A"/>
    <w:rsid w:val="00A94C89"/>
    <w:rsid w:val="00AB6EA9"/>
    <w:rsid w:val="00AB7DDA"/>
    <w:rsid w:val="00AE4C92"/>
    <w:rsid w:val="00AF01D9"/>
    <w:rsid w:val="00B22BAA"/>
    <w:rsid w:val="00B36EC2"/>
    <w:rsid w:val="00B375FF"/>
    <w:rsid w:val="00B422FD"/>
    <w:rsid w:val="00B4708C"/>
    <w:rsid w:val="00B83D3B"/>
    <w:rsid w:val="00BA240F"/>
    <w:rsid w:val="00BD363A"/>
    <w:rsid w:val="00BD519B"/>
    <w:rsid w:val="00BF5927"/>
    <w:rsid w:val="00C00C55"/>
    <w:rsid w:val="00C1115F"/>
    <w:rsid w:val="00C30038"/>
    <w:rsid w:val="00C415BB"/>
    <w:rsid w:val="00C75B40"/>
    <w:rsid w:val="00C864E6"/>
    <w:rsid w:val="00C902C8"/>
    <w:rsid w:val="00CD22D0"/>
    <w:rsid w:val="00CD2580"/>
    <w:rsid w:val="00CE3C77"/>
    <w:rsid w:val="00CF1EAA"/>
    <w:rsid w:val="00CF250A"/>
    <w:rsid w:val="00CF782D"/>
    <w:rsid w:val="00D1583D"/>
    <w:rsid w:val="00D23D14"/>
    <w:rsid w:val="00D4150E"/>
    <w:rsid w:val="00D54DC1"/>
    <w:rsid w:val="00DA64C3"/>
    <w:rsid w:val="00DD5F45"/>
    <w:rsid w:val="00DF6FB0"/>
    <w:rsid w:val="00E2496E"/>
    <w:rsid w:val="00E25544"/>
    <w:rsid w:val="00E428E3"/>
    <w:rsid w:val="00E522E9"/>
    <w:rsid w:val="00E57F5B"/>
    <w:rsid w:val="00E65C4D"/>
    <w:rsid w:val="00E76F32"/>
    <w:rsid w:val="00E804C9"/>
    <w:rsid w:val="00E90D64"/>
    <w:rsid w:val="00EA0ED9"/>
    <w:rsid w:val="00EB3D0A"/>
    <w:rsid w:val="00ED3404"/>
    <w:rsid w:val="00EE6FC7"/>
    <w:rsid w:val="00EF6E70"/>
    <w:rsid w:val="00F15598"/>
    <w:rsid w:val="00F31E4E"/>
    <w:rsid w:val="00F540C3"/>
    <w:rsid w:val="00F55E25"/>
    <w:rsid w:val="00F71DD1"/>
    <w:rsid w:val="00F867B3"/>
    <w:rsid w:val="00F877B1"/>
    <w:rsid w:val="00FA32CF"/>
    <w:rsid w:val="00FB545F"/>
    <w:rsid w:val="00FD4487"/>
    <w:rsid w:val="00FD7A9C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569-5350-412E-818A-858640F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User1</dc:creator>
  <cp:lastModifiedBy>User1</cp:lastModifiedBy>
  <cp:revision>7</cp:revision>
  <cp:lastPrinted>2023-10-30T12:55:00Z</cp:lastPrinted>
  <dcterms:created xsi:type="dcterms:W3CDTF">2023-08-17T11:43:00Z</dcterms:created>
  <dcterms:modified xsi:type="dcterms:W3CDTF">2023-10-30T12:55:00Z</dcterms:modified>
</cp:coreProperties>
</file>